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29" w:rsidRPr="00A17529" w:rsidRDefault="00A17529">
      <w:pPr>
        <w:rPr>
          <w:rFonts w:ascii="Times New Roman" w:hAnsi="Times New Roman" w:cs="Times New Roman"/>
          <w:b/>
          <w:sz w:val="32"/>
          <w:szCs w:val="32"/>
        </w:rPr>
      </w:pPr>
      <w:r w:rsidRPr="00A17529">
        <w:rPr>
          <w:rFonts w:ascii="Times New Roman" w:hAnsi="Times New Roman" w:cs="Times New Roman"/>
          <w:b/>
          <w:sz w:val="32"/>
          <w:szCs w:val="32"/>
        </w:rPr>
        <w:t>Результаты вступительных испытаний 2 поток "</w:t>
      </w:r>
      <w:r w:rsidR="003C093A">
        <w:rPr>
          <w:rFonts w:ascii="Times New Roman" w:hAnsi="Times New Roman" w:cs="Times New Roman"/>
          <w:b/>
          <w:sz w:val="32"/>
          <w:szCs w:val="32"/>
        </w:rPr>
        <w:t>Живопись</w:t>
      </w:r>
      <w:r w:rsidRPr="00A17529">
        <w:rPr>
          <w:rFonts w:ascii="Times New Roman" w:hAnsi="Times New Roman" w:cs="Times New Roman"/>
          <w:b/>
          <w:sz w:val="32"/>
          <w:szCs w:val="32"/>
        </w:rPr>
        <w:t>"</w:t>
      </w:r>
    </w:p>
    <w:tbl>
      <w:tblPr>
        <w:tblStyle w:val="a3"/>
        <w:tblW w:w="10597" w:type="dxa"/>
        <w:tblInd w:w="-1026" w:type="dxa"/>
        <w:tblLayout w:type="fixed"/>
        <w:tblLook w:val="04A0"/>
      </w:tblPr>
      <w:tblGrid>
        <w:gridCol w:w="5103"/>
        <w:gridCol w:w="1134"/>
        <w:gridCol w:w="1276"/>
        <w:gridCol w:w="1134"/>
        <w:gridCol w:w="992"/>
        <w:gridCol w:w="958"/>
      </w:tblGrid>
      <w:tr w:rsidR="00082827" w:rsidRPr="001C0866" w:rsidTr="00082827">
        <w:trPr>
          <w:trHeight w:val="367"/>
        </w:trPr>
        <w:tc>
          <w:tcPr>
            <w:tcW w:w="5103" w:type="dxa"/>
          </w:tcPr>
          <w:p w:rsidR="00082827" w:rsidRPr="001C0866" w:rsidRDefault="00082827" w:rsidP="00C7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6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Align w:val="center"/>
          </w:tcPr>
          <w:p w:rsidR="00082827" w:rsidRPr="001C0866" w:rsidRDefault="00082827" w:rsidP="00C74A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082827" w:rsidRDefault="00082827" w:rsidP="00C74A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ивопись</w:t>
            </w:r>
          </w:p>
        </w:tc>
        <w:tc>
          <w:tcPr>
            <w:tcW w:w="1134" w:type="dxa"/>
          </w:tcPr>
          <w:p w:rsidR="00082827" w:rsidRDefault="00082827" w:rsidP="00C74A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мп1</w:t>
            </w:r>
          </w:p>
        </w:tc>
        <w:tc>
          <w:tcPr>
            <w:tcW w:w="992" w:type="dxa"/>
          </w:tcPr>
          <w:p w:rsidR="00082827" w:rsidRDefault="00082827" w:rsidP="0008282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мп2</w:t>
            </w:r>
          </w:p>
        </w:tc>
        <w:tc>
          <w:tcPr>
            <w:tcW w:w="958" w:type="dxa"/>
          </w:tcPr>
          <w:p w:rsidR="00082827" w:rsidRDefault="00082827" w:rsidP="0008282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</w:tr>
      <w:tr w:rsidR="00082827" w:rsidRPr="001C0866" w:rsidTr="00082827">
        <w:trPr>
          <w:trHeight w:val="414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азиз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ульназ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анилевна</w:t>
            </w:r>
            <w:proofErr w:type="spellEnd"/>
          </w:p>
        </w:tc>
        <w:tc>
          <w:tcPr>
            <w:tcW w:w="1134" w:type="dxa"/>
          </w:tcPr>
          <w:p w:rsidR="00082827" w:rsidRPr="00082827" w:rsidRDefault="00082827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82827" w:rsidRPr="00697B89" w:rsidRDefault="00082827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827" w:rsidRPr="001C0866" w:rsidTr="00082827">
        <w:trPr>
          <w:trHeight w:val="307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алее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ин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льнуровна</w:t>
            </w:r>
            <w:proofErr w:type="spellEnd"/>
          </w:p>
        </w:tc>
        <w:tc>
          <w:tcPr>
            <w:tcW w:w="1134" w:type="dxa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  <w:vAlign w:val="center"/>
          </w:tcPr>
          <w:p w:rsidR="00082827" w:rsidRPr="008A046B" w:rsidRDefault="00082827" w:rsidP="000B6DD8">
            <w:pPr>
              <w:ind w:left="-2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  <w:vAlign w:val="center"/>
          </w:tcPr>
          <w:p w:rsidR="00082827" w:rsidRPr="008A046B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82827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082827" w:rsidRPr="001C0866" w:rsidTr="00663330">
        <w:trPr>
          <w:trHeight w:val="510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енбарис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делин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аритовна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992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082827" w:rsidRPr="001C0866" w:rsidTr="00082827">
        <w:trPr>
          <w:trHeight w:val="510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айнутдинов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Динар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язович</w:t>
            </w:r>
            <w:proofErr w:type="spellEnd"/>
          </w:p>
        </w:tc>
        <w:tc>
          <w:tcPr>
            <w:tcW w:w="1134" w:type="dxa"/>
          </w:tcPr>
          <w:p w:rsidR="00082827" w:rsidRPr="00082827" w:rsidRDefault="00082827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82827" w:rsidRPr="00697B89" w:rsidRDefault="00082827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827" w:rsidRPr="001C0866" w:rsidTr="00082827">
        <w:trPr>
          <w:trHeight w:val="510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хметов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Элин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льдаровна</w:t>
            </w:r>
            <w:proofErr w:type="spellEnd"/>
          </w:p>
        </w:tc>
        <w:tc>
          <w:tcPr>
            <w:tcW w:w="1134" w:type="dxa"/>
          </w:tcPr>
          <w:p w:rsidR="00082827" w:rsidRPr="00082827" w:rsidRDefault="00082827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82827" w:rsidRPr="00697B89" w:rsidRDefault="00082827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827" w:rsidRPr="001C0866" w:rsidTr="001E52B7">
        <w:trPr>
          <w:trHeight w:val="510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садуллин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Эльвир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идхатовна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992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  <w:tr w:rsidR="00082827" w:rsidRPr="001C0866" w:rsidTr="009450B0">
        <w:trPr>
          <w:trHeight w:val="510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Цикун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Анна Викторовна</w:t>
            </w:r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14574A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82827" w:rsidRDefault="00082827" w:rsidP="000B6DD8">
            <w:pPr>
              <w:jc w:val="center"/>
            </w:pPr>
            <w:proofErr w:type="spellStart"/>
            <w:r w:rsidRPr="0014574A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082827" w:rsidRPr="001C0866" w:rsidTr="00082827">
        <w:trPr>
          <w:trHeight w:val="510"/>
        </w:trPr>
        <w:tc>
          <w:tcPr>
            <w:tcW w:w="5103" w:type="dxa"/>
          </w:tcPr>
          <w:p w:rsidR="00082827" w:rsidRPr="00082827" w:rsidRDefault="00082827" w:rsidP="007C522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афаргалие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Лиан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ркисовна</w:t>
            </w:r>
            <w:proofErr w:type="spellEnd"/>
          </w:p>
        </w:tc>
        <w:tc>
          <w:tcPr>
            <w:tcW w:w="1134" w:type="dxa"/>
          </w:tcPr>
          <w:p w:rsidR="00082827" w:rsidRPr="00082827" w:rsidRDefault="00082827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82827" w:rsidRPr="00697B89" w:rsidRDefault="00082827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827" w:rsidRPr="001C0866" w:rsidTr="00082827">
        <w:trPr>
          <w:trHeight w:val="510"/>
        </w:trPr>
        <w:tc>
          <w:tcPr>
            <w:tcW w:w="5103" w:type="dxa"/>
          </w:tcPr>
          <w:p w:rsidR="00082827" w:rsidRPr="00082827" w:rsidRDefault="00082827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имофеева София Валентиновна</w:t>
            </w:r>
          </w:p>
        </w:tc>
        <w:tc>
          <w:tcPr>
            <w:tcW w:w="1134" w:type="dxa"/>
          </w:tcPr>
          <w:p w:rsidR="00082827" w:rsidRPr="00082827" w:rsidRDefault="00082827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82827" w:rsidRPr="00697B89" w:rsidRDefault="00082827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827" w:rsidRPr="001C0866" w:rsidTr="003657EC">
        <w:trPr>
          <w:trHeight w:val="510"/>
        </w:trPr>
        <w:tc>
          <w:tcPr>
            <w:tcW w:w="5103" w:type="dxa"/>
          </w:tcPr>
          <w:p w:rsidR="00082827" w:rsidRPr="00082827" w:rsidRDefault="00082827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нгир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Ирин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рековна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14574A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82827" w:rsidRDefault="00082827" w:rsidP="000B6DD8">
            <w:pPr>
              <w:jc w:val="center"/>
            </w:pPr>
            <w:proofErr w:type="spellStart"/>
            <w:r w:rsidRPr="0014574A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082827" w:rsidRPr="001C0866" w:rsidTr="00F13794">
        <w:trPr>
          <w:trHeight w:val="510"/>
        </w:trPr>
        <w:tc>
          <w:tcPr>
            <w:tcW w:w="5103" w:type="dxa"/>
          </w:tcPr>
          <w:p w:rsidR="00082827" w:rsidRPr="00082827" w:rsidRDefault="00082827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шеничнюк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олина Станиславовна</w:t>
            </w:r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</w:p>
        </w:tc>
      </w:tr>
      <w:tr w:rsidR="00082827" w:rsidRPr="001C0866" w:rsidTr="00082827">
        <w:trPr>
          <w:trHeight w:val="510"/>
        </w:trPr>
        <w:tc>
          <w:tcPr>
            <w:tcW w:w="5103" w:type="dxa"/>
          </w:tcPr>
          <w:p w:rsidR="00082827" w:rsidRPr="00082827" w:rsidRDefault="00082827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ласова Ксения Игоревна</w:t>
            </w:r>
          </w:p>
        </w:tc>
        <w:tc>
          <w:tcPr>
            <w:tcW w:w="1134" w:type="dxa"/>
          </w:tcPr>
          <w:p w:rsidR="00082827" w:rsidRPr="00082827" w:rsidRDefault="00082827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82827" w:rsidRPr="00082827" w:rsidRDefault="00082827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82827" w:rsidRPr="00697B89" w:rsidRDefault="00082827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827" w:rsidRPr="001C0866" w:rsidTr="00395C1E">
        <w:trPr>
          <w:trHeight w:val="510"/>
        </w:trPr>
        <w:tc>
          <w:tcPr>
            <w:tcW w:w="5103" w:type="dxa"/>
          </w:tcPr>
          <w:p w:rsidR="00082827" w:rsidRPr="00082827" w:rsidRDefault="00082827" w:rsidP="00C731A2">
            <w:pPr>
              <w:ind w:right="-25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атып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Юлия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082827" w:rsidRPr="00082827" w:rsidRDefault="00082827" w:rsidP="000B6DD8">
            <w:pPr>
              <w:ind w:left="-108" w:right="-25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</w:tr>
      <w:tr w:rsidR="00082827" w:rsidRPr="001C0866" w:rsidTr="000A4AC6">
        <w:trPr>
          <w:trHeight w:val="510"/>
        </w:trPr>
        <w:tc>
          <w:tcPr>
            <w:tcW w:w="5103" w:type="dxa"/>
          </w:tcPr>
          <w:p w:rsidR="00082827" w:rsidRPr="00082827" w:rsidRDefault="00082827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едорова Надежда Алексеевна</w:t>
            </w:r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082827" w:rsidRDefault="00082827" w:rsidP="000B6DD8">
            <w:pPr>
              <w:jc w:val="center"/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</w:tcPr>
          <w:p w:rsidR="00082827" w:rsidRDefault="00082827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  <w:vAlign w:val="center"/>
          </w:tcPr>
          <w:p w:rsidR="00082827" w:rsidRPr="00082827" w:rsidRDefault="00082827" w:rsidP="000B6DD8">
            <w:pPr>
              <w:ind w:left="-2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82827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0B6DD8" w:rsidRPr="001C0866" w:rsidTr="00082827">
        <w:trPr>
          <w:trHeight w:val="510"/>
        </w:trPr>
        <w:tc>
          <w:tcPr>
            <w:tcW w:w="5103" w:type="dxa"/>
          </w:tcPr>
          <w:p w:rsidR="000B6DD8" w:rsidRPr="00082827" w:rsidRDefault="000B6DD8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Чернова Анн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ихаиловн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D8" w:rsidRPr="00082827" w:rsidRDefault="000B6DD8" w:rsidP="000B6DD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0B6DD8" w:rsidRPr="00082827" w:rsidRDefault="000B6DD8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0B6DD8" w:rsidRPr="00082827" w:rsidRDefault="000B6DD8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B6DD8" w:rsidRPr="00082827" w:rsidRDefault="000B6DD8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0B6DD8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6DD8" w:rsidRPr="001C0866" w:rsidTr="00B93096">
        <w:trPr>
          <w:trHeight w:val="510"/>
        </w:trPr>
        <w:tc>
          <w:tcPr>
            <w:tcW w:w="5103" w:type="dxa"/>
          </w:tcPr>
          <w:p w:rsidR="000B6DD8" w:rsidRPr="00082827" w:rsidRDefault="000B6DD8" w:rsidP="00C731A2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иниятулл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Алин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схатовна</w:t>
            </w:r>
            <w:proofErr w:type="spellEnd"/>
          </w:p>
        </w:tc>
        <w:tc>
          <w:tcPr>
            <w:tcW w:w="1134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</w:tcPr>
          <w:p w:rsidR="000B6DD8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0B6DD8" w:rsidRPr="001C0866" w:rsidTr="00082827">
        <w:trPr>
          <w:trHeight w:val="510"/>
        </w:trPr>
        <w:tc>
          <w:tcPr>
            <w:tcW w:w="5103" w:type="dxa"/>
          </w:tcPr>
          <w:p w:rsidR="000B6DD8" w:rsidRPr="00082827" w:rsidRDefault="000B6DD8" w:rsidP="00623C5C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усинова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Малика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ухтаровна</w:t>
            </w:r>
            <w:proofErr w:type="spellEnd"/>
          </w:p>
        </w:tc>
        <w:tc>
          <w:tcPr>
            <w:tcW w:w="1134" w:type="dxa"/>
          </w:tcPr>
          <w:p w:rsidR="000B6DD8" w:rsidRPr="00082827" w:rsidRDefault="000B6DD8" w:rsidP="000B6DD8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  <w:vAlign w:val="center"/>
          </w:tcPr>
          <w:p w:rsidR="000B6DD8" w:rsidRPr="008A046B" w:rsidRDefault="000B6DD8" w:rsidP="000B6DD8">
            <w:pPr>
              <w:ind w:lef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134" w:type="dxa"/>
            <w:vAlign w:val="center"/>
          </w:tcPr>
          <w:p w:rsidR="000B6DD8" w:rsidRPr="00082827" w:rsidRDefault="000B6DD8" w:rsidP="000B6DD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0B6DD8" w:rsidRPr="00082827" w:rsidRDefault="000B6DD8" w:rsidP="000B6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82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8" w:type="dxa"/>
            <w:vAlign w:val="center"/>
          </w:tcPr>
          <w:p w:rsidR="000B6DD8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6DD8" w:rsidRPr="001C0866" w:rsidTr="00F60465">
        <w:trPr>
          <w:trHeight w:val="510"/>
        </w:trPr>
        <w:tc>
          <w:tcPr>
            <w:tcW w:w="5103" w:type="dxa"/>
          </w:tcPr>
          <w:p w:rsidR="000B6DD8" w:rsidRPr="00082827" w:rsidRDefault="000B6DD8" w:rsidP="00623C5C">
            <w:pPr>
              <w:rPr>
                <w:rFonts w:ascii="Times New Roman" w:hAnsi="Times New Roman"/>
                <w:sz w:val="32"/>
                <w:szCs w:val="32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идорова Дарья Александровна</w:t>
            </w:r>
          </w:p>
        </w:tc>
        <w:tc>
          <w:tcPr>
            <w:tcW w:w="1134" w:type="dxa"/>
          </w:tcPr>
          <w:p w:rsidR="000B6DD8" w:rsidRPr="00082827" w:rsidRDefault="000B6DD8" w:rsidP="000B6DD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C452C">
              <w:rPr>
                <w:rFonts w:ascii="Times New Roman" w:hAnsi="Times New Roman"/>
                <w:sz w:val="32"/>
                <w:szCs w:val="32"/>
              </w:rPr>
              <w:t>незач</w:t>
            </w:r>
            <w:proofErr w:type="spellEnd"/>
          </w:p>
        </w:tc>
        <w:tc>
          <w:tcPr>
            <w:tcW w:w="1276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  <w:vAlign w:val="center"/>
          </w:tcPr>
          <w:p w:rsidR="000B6DD8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0B6DD8" w:rsidRPr="001C0866" w:rsidTr="004631A6">
        <w:trPr>
          <w:trHeight w:val="510"/>
        </w:trPr>
        <w:tc>
          <w:tcPr>
            <w:tcW w:w="5103" w:type="dxa"/>
          </w:tcPr>
          <w:p w:rsidR="000B6DD8" w:rsidRPr="00082827" w:rsidRDefault="000B6DD8" w:rsidP="00623C5C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Кадыров Родион </w:t>
            </w:r>
            <w:proofErr w:type="spellStart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имович</w:t>
            </w:r>
            <w:proofErr w:type="spellEnd"/>
            <w:r w:rsidRPr="0008282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B6DD8" w:rsidRDefault="000B6DD8" w:rsidP="000B6DD8">
            <w:pPr>
              <w:jc w:val="center"/>
            </w:pPr>
            <w:proofErr w:type="spellStart"/>
            <w:r w:rsidRPr="008D60C8">
              <w:rPr>
                <w:rFonts w:ascii="Times New Roman" w:hAnsi="Times New Roman" w:cs="Times New Roman"/>
                <w:sz w:val="32"/>
                <w:szCs w:val="32"/>
              </w:rPr>
              <w:t>зач</w:t>
            </w:r>
            <w:proofErr w:type="spellEnd"/>
          </w:p>
        </w:tc>
        <w:tc>
          <w:tcPr>
            <w:tcW w:w="958" w:type="dxa"/>
            <w:vAlign w:val="center"/>
          </w:tcPr>
          <w:p w:rsidR="000B6DD8" w:rsidRPr="00697B89" w:rsidRDefault="000B6DD8" w:rsidP="000B6DD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</w:tbl>
    <w:p w:rsidR="002F345C" w:rsidRPr="000B51D5" w:rsidRDefault="002F345C" w:rsidP="002F3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5C" w:rsidRPr="000B51D5" w:rsidRDefault="002F345C" w:rsidP="001C0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345C" w:rsidRPr="000B51D5" w:rsidSect="006C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12A"/>
    <w:multiLevelType w:val="hybridMultilevel"/>
    <w:tmpl w:val="8C6A4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901D7"/>
    <w:multiLevelType w:val="hybridMultilevel"/>
    <w:tmpl w:val="61FE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CE3"/>
    <w:multiLevelType w:val="hybridMultilevel"/>
    <w:tmpl w:val="31FCD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900"/>
    <w:multiLevelType w:val="hybridMultilevel"/>
    <w:tmpl w:val="11E8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94242"/>
    <w:multiLevelType w:val="hybridMultilevel"/>
    <w:tmpl w:val="395E2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A2BBB"/>
    <w:multiLevelType w:val="hybridMultilevel"/>
    <w:tmpl w:val="B38ED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67965"/>
    <w:multiLevelType w:val="hybridMultilevel"/>
    <w:tmpl w:val="CF8A9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232E"/>
    <w:multiLevelType w:val="hybridMultilevel"/>
    <w:tmpl w:val="85C2E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84C4D"/>
    <w:multiLevelType w:val="hybridMultilevel"/>
    <w:tmpl w:val="2B387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C2603"/>
    <w:multiLevelType w:val="hybridMultilevel"/>
    <w:tmpl w:val="D2F0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EE2"/>
    <w:multiLevelType w:val="hybridMultilevel"/>
    <w:tmpl w:val="45D0C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70BAB"/>
    <w:multiLevelType w:val="hybridMultilevel"/>
    <w:tmpl w:val="842E5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76389B"/>
    <w:multiLevelType w:val="hybridMultilevel"/>
    <w:tmpl w:val="95487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8C56F0"/>
    <w:multiLevelType w:val="hybridMultilevel"/>
    <w:tmpl w:val="0BC27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2706E"/>
    <w:multiLevelType w:val="hybridMultilevel"/>
    <w:tmpl w:val="D81C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64559"/>
    <w:multiLevelType w:val="hybridMultilevel"/>
    <w:tmpl w:val="3696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11D93"/>
    <w:multiLevelType w:val="hybridMultilevel"/>
    <w:tmpl w:val="8CFC2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642CB"/>
    <w:multiLevelType w:val="hybridMultilevel"/>
    <w:tmpl w:val="41A24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F30DC"/>
    <w:multiLevelType w:val="hybridMultilevel"/>
    <w:tmpl w:val="53E28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B494B"/>
    <w:multiLevelType w:val="hybridMultilevel"/>
    <w:tmpl w:val="26725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A965F9"/>
    <w:multiLevelType w:val="hybridMultilevel"/>
    <w:tmpl w:val="94EE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56A76"/>
    <w:multiLevelType w:val="hybridMultilevel"/>
    <w:tmpl w:val="E9F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34EBD"/>
    <w:multiLevelType w:val="hybridMultilevel"/>
    <w:tmpl w:val="FAA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215BF"/>
    <w:multiLevelType w:val="hybridMultilevel"/>
    <w:tmpl w:val="E3BA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9"/>
  </w:num>
  <w:num w:numId="6">
    <w:abstractNumId w:val="10"/>
  </w:num>
  <w:num w:numId="7">
    <w:abstractNumId w:val="11"/>
  </w:num>
  <w:num w:numId="8">
    <w:abstractNumId w:val="5"/>
  </w:num>
  <w:num w:numId="9">
    <w:abstractNumId w:val="22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20"/>
  </w:num>
  <w:num w:numId="17">
    <w:abstractNumId w:val="23"/>
  </w:num>
  <w:num w:numId="18">
    <w:abstractNumId w:val="7"/>
  </w:num>
  <w:num w:numId="19">
    <w:abstractNumId w:val="9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4035"/>
    <w:rsid w:val="00001C7E"/>
    <w:rsid w:val="0000391D"/>
    <w:rsid w:val="00023663"/>
    <w:rsid w:val="000473F7"/>
    <w:rsid w:val="00060C22"/>
    <w:rsid w:val="000634FA"/>
    <w:rsid w:val="0006496F"/>
    <w:rsid w:val="00070FFE"/>
    <w:rsid w:val="00082827"/>
    <w:rsid w:val="00087EB6"/>
    <w:rsid w:val="000A2FF7"/>
    <w:rsid w:val="000A5F68"/>
    <w:rsid w:val="000B51D5"/>
    <w:rsid w:val="000B58C2"/>
    <w:rsid w:val="000B6DD8"/>
    <w:rsid w:val="000F58E6"/>
    <w:rsid w:val="001C0866"/>
    <w:rsid w:val="00202482"/>
    <w:rsid w:val="00233920"/>
    <w:rsid w:val="00237451"/>
    <w:rsid w:val="0025444E"/>
    <w:rsid w:val="0026315E"/>
    <w:rsid w:val="00267151"/>
    <w:rsid w:val="002F345C"/>
    <w:rsid w:val="003012A9"/>
    <w:rsid w:val="00376F5B"/>
    <w:rsid w:val="00377CEF"/>
    <w:rsid w:val="003B3141"/>
    <w:rsid w:val="003C093A"/>
    <w:rsid w:val="003C1BB2"/>
    <w:rsid w:val="00403F0B"/>
    <w:rsid w:val="00413EDA"/>
    <w:rsid w:val="004267F3"/>
    <w:rsid w:val="00453C7C"/>
    <w:rsid w:val="004748F8"/>
    <w:rsid w:val="0048207B"/>
    <w:rsid w:val="00484790"/>
    <w:rsid w:val="00485FD5"/>
    <w:rsid w:val="004A2462"/>
    <w:rsid w:val="004A3C2C"/>
    <w:rsid w:val="004A403C"/>
    <w:rsid w:val="00521955"/>
    <w:rsid w:val="00523F2E"/>
    <w:rsid w:val="0052414D"/>
    <w:rsid w:val="005417A3"/>
    <w:rsid w:val="00583FB1"/>
    <w:rsid w:val="005D1B21"/>
    <w:rsid w:val="005D6BCF"/>
    <w:rsid w:val="005F05BA"/>
    <w:rsid w:val="00630180"/>
    <w:rsid w:val="00654D12"/>
    <w:rsid w:val="006669B9"/>
    <w:rsid w:val="0067266D"/>
    <w:rsid w:val="00697B89"/>
    <w:rsid w:val="006A295E"/>
    <w:rsid w:val="006B3561"/>
    <w:rsid w:val="006C5145"/>
    <w:rsid w:val="006F6D2D"/>
    <w:rsid w:val="006F77A9"/>
    <w:rsid w:val="00722D77"/>
    <w:rsid w:val="00724CF9"/>
    <w:rsid w:val="00750235"/>
    <w:rsid w:val="00761A06"/>
    <w:rsid w:val="00794D30"/>
    <w:rsid w:val="007B6F85"/>
    <w:rsid w:val="007C0F6F"/>
    <w:rsid w:val="007F2BFA"/>
    <w:rsid w:val="00801C89"/>
    <w:rsid w:val="00823625"/>
    <w:rsid w:val="008468D8"/>
    <w:rsid w:val="008545BB"/>
    <w:rsid w:val="00872C5D"/>
    <w:rsid w:val="008A046B"/>
    <w:rsid w:val="008A621C"/>
    <w:rsid w:val="008E57EC"/>
    <w:rsid w:val="008F35B1"/>
    <w:rsid w:val="00900F58"/>
    <w:rsid w:val="00902768"/>
    <w:rsid w:val="00916764"/>
    <w:rsid w:val="00922D05"/>
    <w:rsid w:val="009313FD"/>
    <w:rsid w:val="00961F04"/>
    <w:rsid w:val="009755C6"/>
    <w:rsid w:val="00981A37"/>
    <w:rsid w:val="00991B08"/>
    <w:rsid w:val="009A71D0"/>
    <w:rsid w:val="009B6ABD"/>
    <w:rsid w:val="009B6FDE"/>
    <w:rsid w:val="009C7A19"/>
    <w:rsid w:val="00A157A6"/>
    <w:rsid w:val="00A17529"/>
    <w:rsid w:val="00A24DB0"/>
    <w:rsid w:val="00A73BCB"/>
    <w:rsid w:val="00AE5C14"/>
    <w:rsid w:val="00AF58F4"/>
    <w:rsid w:val="00B83AF6"/>
    <w:rsid w:val="00B9740B"/>
    <w:rsid w:val="00BA7219"/>
    <w:rsid w:val="00BC5C7C"/>
    <w:rsid w:val="00BE741E"/>
    <w:rsid w:val="00C022A3"/>
    <w:rsid w:val="00C23919"/>
    <w:rsid w:val="00C44035"/>
    <w:rsid w:val="00C913E3"/>
    <w:rsid w:val="00CC2090"/>
    <w:rsid w:val="00D01383"/>
    <w:rsid w:val="00D03539"/>
    <w:rsid w:val="00D33E6E"/>
    <w:rsid w:val="00D52EBC"/>
    <w:rsid w:val="00D56E09"/>
    <w:rsid w:val="00D669D1"/>
    <w:rsid w:val="00DA562D"/>
    <w:rsid w:val="00DC68C3"/>
    <w:rsid w:val="00DF701E"/>
    <w:rsid w:val="00E42B6A"/>
    <w:rsid w:val="00E56EBF"/>
    <w:rsid w:val="00E83855"/>
    <w:rsid w:val="00E83BC8"/>
    <w:rsid w:val="00EA127B"/>
    <w:rsid w:val="00EB25A5"/>
    <w:rsid w:val="00EC22AC"/>
    <w:rsid w:val="00F1246A"/>
    <w:rsid w:val="00F2713F"/>
    <w:rsid w:val="00F40F73"/>
    <w:rsid w:val="00F56A90"/>
    <w:rsid w:val="00FA43E1"/>
    <w:rsid w:val="00FA5DDB"/>
    <w:rsid w:val="00FE02B3"/>
    <w:rsid w:val="00FE6A0A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CEF"/>
    <w:pPr>
      <w:ind w:left="720"/>
      <w:contextualSpacing/>
    </w:pPr>
  </w:style>
  <w:style w:type="paragraph" w:styleId="a5">
    <w:name w:val="No Spacing"/>
    <w:uiPriority w:val="1"/>
    <w:qFormat/>
    <w:rsid w:val="000B51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CEF"/>
    <w:pPr>
      <w:ind w:left="720"/>
      <w:contextualSpacing/>
    </w:pPr>
  </w:style>
  <w:style w:type="paragraph" w:styleId="a5">
    <w:name w:val="No Spacing"/>
    <w:uiPriority w:val="1"/>
    <w:qFormat/>
    <w:rsid w:val="000B51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F4CD-408A-49B8-9A34-58905806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413-01</cp:lastModifiedBy>
  <cp:revision>3</cp:revision>
  <cp:lastPrinted>2019-08-16T12:32:00Z</cp:lastPrinted>
  <dcterms:created xsi:type="dcterms:W3CDTF">2019-08-16T12:30:00Z</dcterms:created>
  <dcterms:modified xsi:type="dcterms:W3CDTF">2019-08-16T12:32:00Z</dcterms:modified>
</cp:coreProperties>
</file>